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0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4F04" w:rsidRDefault="00394F04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6E0" w:rsidRPr="00FC6CBA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  <w:r w:rsidRPr="00FC6CBA">
        <w:rPr>
          <w:rFonts w:ascii="Times New Roman" w:hAnsi="Times New Roman"/>
          <w:b/>
          <w:sz w:val="24"/>
          <w:szCs w:val="24"/>
        </w:rPr>
        <w:t>ПОВЕСТКА ДНЯ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>Заседания Совета депутатов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 xml:space="preserve"> муниципального образования Кузнечнинское городское поселение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C6CBA">
        <w:rPr>
          <w:rFonts w:ascii="Times New Roman" w:hAnsi="Times New Roman"/>
          <w:sz w:val="24"/>
          <w:szCs w:val="24"/>
        </w:rPr>
        <w:t>пос.Кузнечное</w:t>
      </w:r>
      <w:proofErr w:type="spellEnd"/>
      <w:proofErr w:type="gramEnd"/>
      <w:r w:rsidRPr="00FC6CB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5750F">
        <w:rPr>
          <w:rFonts w:ascii="Times New Roman" w:hAnsi="Times New Roman"/>
          <w:sz w:val="24"/>
          <w:szCs w:val="24"/>
        </w:rPr>
        <w:t>комната депутатов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240DF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92235F" w:rsidRPr="00E443F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A4E29">
        <w:rPr>
          <w:rFonts w:ascii="Times New Roman" w:hAnsi="Times New Roman"/>
          <w:sz w:val="24"/>
          <w:szCs w:val="24"/>
        </w:rPr>
        <w:t>н</w:t>
      </w:r>
      <w:r w:rsidR="00FA7717">
        <w:rPr>
          <w:rFonts w:ascii="Times New Roman" w:hAnsi="Times New Roman"/>
          <w:sz w:val="24"/>
          <w:szCs w:val="24"/>
        </w:rPr>
        <w:t>о</w:t>
      </w:r>
      <w:r w:rsidR="00EA4E29">
        <w:rPr>
          <w:rFonts w:ascii="Times New Roman" w:hAnsi="Times New Roman"/>
          <w:sz w:val="24"/>
          <w:szCs w:val="24"/>
        </w:rPr>
        <w:t>ябр</w:t>
      </w:r>
      <w:r w:rsidR="00E776BF">
        <w:rPr>
          <w:rFonts w:ascii="Times New Roman" w:hAnsi="Times New Roman"/>
          <w:sz w:val="24"/>
          <w:szCs w:val="24"/>
        </w:rPr>
        <w:t>я</w:t>
      </w:r>
      <w:r w:rsidR="00030FB4" w:rsidRPr="00FC6CBA">
        <w:rPr>
          <w:rFonts w:ascii="Times New Roman" w:hAnsi="Times New Roman"/>
          <w:sz w:val="24"/>
          <w:szCs w:val="24"/>
        </w:rPr>
        <w:t xml:space="preserve">  202</w:t>
      </w:r>
      <w:r>
        <w:rPr>
          <w:rFonts w:ascii="Times New Roman" w:hAnsi="Times New Roman"/>
          <w:sz w:val="24"/>
          <w:szCs w:val="24"/>
        </w:rPr>
        <w:t>2</w:t>
      </w:r>
      <w:proofErr w:type="gramEnd"/>
      <w:r w:rsidR="004266E0" w:rsidRPr="00FC6CBA">
        <w:rPr>
          <w:rFonts w:ascii="Times New Roman" w:hAnsi="Times New Roman"/>
          <w:sz w:val="24"/>
          <w:szCs w:val="24"/>
        </w:rPr>
        <w:t>г.                                                                      1</w:t>
      </w:r>
      <w:r w:rsidR="0045750F">
        <w:rPr>
          <w:rFonts w:ascii="Times New Roman" w:hAnsi="Times New Roman"/>
          <w:sz w:val="24"/>
          <w:szCs w:val="24"/>
        </w:rPr>
        <w:t>4</w:t>
      </w:r>
      <w:r w:rsidR="004266E0" w:rsidRPr="00FC6CBA">
        <w:rPr>
          <w:rFonts w:ascii="Times New Roman" w:hAnsi="Times New Roman"/>
          <w:sz w:val="24"/>
          <w:szCs w:val="24"/>
        </w:rPr>
        <w:t>.</w:t>
      </w:r>
      <w:r w:rsidR="0045750F">
        <w:rPr>
          <w:rFonts w:ascii="Times New Roman" w:hAnsi="Times New Roman"/>
          <w:sz w:val="24"/>
          <w:szCs w:val="24"/>
        </w:rPr>
        <w:t>3</w:t>
      </w:r>
      <w:r w:rsidR="004266E0" w:rsidRPr="00FC6CBA">
        <w:rPr>
          <w:rFonts w:ascii="Times New Roman" w:hAnsi="Times New Roman"/>
          <w:sz w:val="24"/>
          <w:szCs w:val="24"/>
        </w:rPr>
        <w:t xml:space="preserve">0 час. </w:t>
      </w:r>
    </w:p>
    <w:p w:rsidR="004266E0" w:rsidRDefault="004266E0" w:rsidP="004C37F1">
      <w:pPr>
        <w:pStyle w:val="af"/>
        <w:jc w:val="both"/>
        <w:rPr>
          <w:sz w:val="16"/>
          <w:szCs w:val="16"/>
        </w:rPr>
      </w:pPr>
    </w:p>
    <w:p w:rsidR="00D038E7" w:rsidRPr="00E028B6" w:rsidRDefault="00D038E7" w:rsidP="00FD65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16"/>
          <w:szCs w:val="16"/>
        </w:rPr>
      </w:pPr>
    </w:p>
    <w:p w:rsidR="00444B9B" w:rsidRPr="002405EE" w:rsidRDefault="00FD65DC" w:rsidP="00444B9B">
      <w:pPr>
        <w:pStyle w:val="a4"/>
        <w:ind w:firstLine="284"/>
        <w:jc w:val="both"/>
        <w:rPr>
          <w:sz w:val="24"/>
          <w:szCs w:val="24"/>
        </w:rPr>
      </w:pPr>
      <w:r w:rsidRPr="00BA7B1B">
        <w:rPr>
          <w:bCs/>
          <w:iCs/>
          <w:szCs w:val="28"/>
        </w:rPr>
        <w:t xml:space="preserve">        </w:t>
      </w:r>
      <w:r w:rsidR="00A60C99" w:rsidRPr="002405EE">
        <w:rPr>
          <w:bCs/>
          <w:iCs/>
          <w:sz w:val="24"/>
          <w:szCs w:val="24"/>
        </w:rPr>
        <w:t xml:space="preserve">1. </w:t>
      </w:r>
      <w:r w:rsidR="00444B9B" w:rsidRPr="002405EE">
        <w:rPr>
          <w:sz w:val="24"/>
          <w:szCs w:val="24"/>
        </w:rPr>
        <w:t xml:space="preserve">О рассмотрении проекта решения Совета депутатов «О местном бюджете муниципального образования </w:t>
      </w:r>
      <w:proofErr w:type="spellStart"/>
      <w:r w:rsidR="00444B9B" w:rsidRPr="002405EE">
        <w:rPr>
          <w:sz w:val="24"/>
          <w:szCs w:val="24"/>
        </w:rPr>
        <w:t>Кузнечнинское</w:t>
      </w:r>
      <w:proofErr w:type="spellEnd"/>
      <w:r w:rsidR="00444B9B" w:rsidRPr="002405EE">
        <w:rPr>
          <w:sz w:val="24"/>
          <w:szCs w:val="24"/>
        </w:rPr>
        <w:t xml:space="preserve"> городское поселение МО </w:t>
      </w:r>
      <w:proofErr w:type="spellStart"/>
      <w:r w:rsidR="00444B9B" w:rsidRPr="002405EE">
        <w:rPr>
          <w:sz w:val="24"/>
          <w:szCs w:val="24"/>
        </w:rPr>
        <w:t>Приозерский</w:t>
      </w:r>
      <w:proofErr w:type="spellEnd"/>
      <w:r w:rsidR="00444B9B" w:rsidRPr="002405EE">
        <w:rPr>
          <w:sz w:val="24"/>
          <w:szCs w:val="24"/>
        </w:rPr>
        <w:t xml:space="preserve"> муниципальный район Ленинградской области на 202</w:t>
      </w:r>
      <w:r w:rsidR="00240DF0" w:rsidRPr="002405EE">
        <w:rPr>
          <w:sz w:val="24"/>
          <w:szCs w:val="24"/>
        </w:rPr>
        <w:t>3</w:t>
      </w:r>
      <w:r w:rsidR="00444B9B" w:rsidRPr="002405EE">
        <w:rPr>
          <w:sz w:val="24"/>
          <w:szCs w:val="24"/>
        </w:rPr>
        <w:t xml:space="preserve"> год и плановый период 202</w:t>
      </w:r>
      <w:r w:rsidR="00240DF0" w:rsidRPr="002405EE">
        <w:rPr>
          <w:sz w:val="24"/>
          <w:szCs w:val="24"/>
        </w:rPr>
        <w:t>4</w:t>
      </w:r>
      <w:r w:rsidR="00444B9B" w:rsidRPr="002405EE">
        <w:rPr>
          <w:sz w:val="24"/>
          <w:szCs w:val="24"/>
        </w:rPr>
        <w:t>-202</w:t>
      </w:r>
      <w:r w:rsidR="00240DF0" w:rsidRPr="002405EE">
        <w:rPr>
          <w:sz w:val="24"/>
          <w:szCs w:val="24"/>
        </w:rPr>
        <w:t>5</w:t>
      </w:r>
      <w:r w:rsidR="00444B9B" w:rsidRPr="002405EE">
        <w:rPr>
          <w:sz w:val="24"/>
          <w:szCs w:val="24"/>
        </w:rPr>
        <w:t xml:space="preserve"> годы.</w:t>
      </w:r>
    </w:p>
    <w:p w:rsidR="00FA7717" w:rsidRPr="002405EE" w:rsidRDefault="00E81A9A" w:rsidP="00FA7717">
      <w:pPr>
        <w:pStyle w:val="afc"/>
        <w:jc w:val="both"/>
        <w:rPr>
          <w:bCs/>
          <w:iCs/>
          <w:sz w:val="24"/>
          <w:szCs w:val="24"/>
        </w:rPr>
      </w:pPr>
      <w:r w:rsidRPr="002405EE">
        <w:rPr>
          <w:bCs/>
          <w:iCs/>
          <w:sz w:val="24"/>
          <w:szCs w:val="24"/>
        </w:rPr>
        <w:t xml:space="preserve">Докладчик: </w:t>
      </w:r>
      <w:proofErr w:type="spellStart"/>
      <w:r w:rsidRPr="002405EE">
        <w:rPr>
          <w:bCs/>
          <w:iCs/>
          <w:sz w:val="24"/>
          <w:szCs w:val="24"/>
        </w:rPr>
        <w:t>Курносова</w:t>
      </w:r>
      <w:proofErr w:type="spellEnd"/>
      <w:r w:rsidRPr="002405EE">
        <w:rPr>
          <w:bCs/>
          <w:iCs/>
          <w:sz w:val="24"/>
          <w:szCs w:val="24"/>
        </w:rPr>
        <w:t xml:space="preserve"> Ю.Ю.</w:t>
      </w:r>
    </w:p>
    <w:p w:rsidR="00E81A9A" w:rsidRPr="002405EE" w:rsidRDefault="00E81A9A" w:rsidP="00E81A9A">
      <w:pPr>
        <w:pStyle w:val="a4"/>
        <w:rPr>
          <w:sz w:val="24"/>
          <w:szCs w:val="24"/>
        </w:rPr>
      </w:pPr>
    </w:p>
    <w:p w:rsidR="00240DF0" w:rsidRPr="002405EE" w:rsidRDefault="00FA7717" w:rsidP="00240DF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5EE">
        <w:rPr>
          <w:rFonts w:ascii="Times New Roman" w:hAnsi="Times New Roman"/>
          <w:sz w:val="24"/>
          <w:szCs w:val="24"/>
        </w:rPr>
        <w:t>2.</w:t>
      </w:r>
      <w:r w:rsidR="00240DF0" w:rsidRPr="002405EE">
        <w:rPr>
          <w:rFonts w:ascii="Times New Roman" w:hAnsi="Times New Roman"/>
          <w:sz w:val="24"/>
          <w:szCs w:val="24"/>
          <w:lang w:eastAsia="ru-RU"/>
        </w:rPr>
        <w:t xml:space="preserve"> О принятии Устава муниципального образования </w:t>
      </w:r>
      <w:proofErr w:type="spellStart"/>
      <w:r w:rsidR="00240DF0" w:rsidRPr="002405EE">
        <w:rPr>
          <w:rFonts w:ascii="Times New Roman" w:hAnsi="Times New Roman"/>
          <w:sz w:val="24"/>
          <w:szCs w:val="24"/>
          <w:lang w:eastAsia="ru-RU"/>
        </w:rPr>
        <w:t>Кузнечнинское</w:t>
      </w:r>
      <w:proofErr w:type="spellEnd"/>
      <w:r w:rsidR="00240DF0" w:rsidRPr="002405EE"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240DF0" w:rsidRPr="002405EE">
        <w:rPr>
          <w:rFonts w:ascii="Times New Roman" w:hAnsi="Times New Roman"/>
          <w:sz w:val="24"/>
          <w:szCs w:val="24"/>
          <w:lang w:eastAsia="ru-RU"/>
        </w:rPr>
        <w:t>Приозерского</w:t>
      </w:r>
      <w:proofErr w:type="spellEnd"/>
      <w:r w:rsidR="00240DF0" w:rsidRPr="002405EE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2405EE" w:rsidRPr="002405EE">
        <w:rPr>
          <w:rFonts w:ascii="Times New Roman" w:hAnsi="Times New Roman"/>
          <w:sz w:val="24"/>
          <w:szCs w:val="24"/>
          <w:lang w:eastAsia="ru-RU"/>
        </w:rPr>
        <w:t>.</w:t>
      </w:r>
    </w:p>
    <w:p w:rsidR="0092515C" w:rsidRDefault="0092515C" w:rsidP="0092515C">
      <w:pPr>
        <w:pStyle w:val="afc"/>
        <w:jc w:val="both"/>
        <w:rPr>
          <w:bCs/>
          <w:iCs/>
          <w:sz w:val="24"/>
          <w:szCs w:val="24"/>
        </w:rPr>
      </w:pPr>
      <w:r w:rsidRPr="002405EE">
        <w:rPr>
          <w:bCs/>
          <w:iCs/>
          <w:sz w:val="24"/>
          <w:szCs w:val="24"/>
        </w:rPr>
        <w:t xml:space="preserve">Докладчик: </w:t>
      </w:r>
      <w:r>
        <w:rPr>
          <w:bCs/>
          <w:iCs/>
          <w:sz w:val="24"/>
          <w:szCs w:val="24"/>
        </w:rPr>
        <w:t>Г</w:t>
      </w:r>
      <w:r w:rsidRPr="002405EE">
        <w:rPr>
          <w:bCs/>
          <w:iCs/>
          <w:sz w:val="24"/>
          <w:szCs w:val="24"/>
        </w:rPr>
        <w:t>ус</w:t>
      </w:r>
      <w:r>
        <w:rPr>
          <w:bCs/>
          <w:iCs/>
          <w:sz w:val="24"/>
          <w:szCs w:val="24"/>
        </w:rPr>
        <w:t>е</w:t>
      </w:r>
      <w:r w:rsidRPr="002405EE">
        <w:rPr>
          <w:bCs/>
          <w:iCs/>
          <w:sz w:val="24"/>
          <w:szCs w:val="24"/>
        </w:rPr>
        <w:t xml:space="preserve">ва </w:t>
      </w:r>
      <w:r>
        <w:rPr>
          <w:bCs/>
          <w:iCs/>
          <w:sz w:val="24"/>
          <w:szCs w:val="24"/>
        </w:rPr>
        <w:t>И</w:t>
      </w:r>
      <w:r w:rsidRPr="002405EE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В</w:t>
      </w:r>
      <w:r w:rsidRPr="002405EE">
        <w:rPr>
          <w:bCs/>
          <w:iCs/>
          <w:sz w:val="24"/>
          <w:szCs w:val="24"/>
        </w:rPr>
        <w:t>.</w:t>
      </w:r>
    </w:p>
    <w:p w:rsidR="00E72E95" w:rsidRDefault="00E72E95" w:rsidP="00E72E95">
      <w:pPr>
        <w:pStyle w:val="a4"/>
        <w:jc w:val="both"/>
        <w:rPr>
          <w:sz w:val="24"/>
          <w:szCs w:val="24"/>
        </w:rPr>
      </w:pPr>
    </w:p>
    <w:p w:rsidR="00E72E95" w:rsidRPr="00E72E95" w:rsidRDefault="00E72E95" w:rsidP="00E72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E72E95">
        <w:rPr>
          <w:rFonts w:ascii="Times New Roman" w:hAnsi="Times New Roman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E72E95">
        <w:rPr>
          <w:rFonts w:ascii="Times New Roman" w:hAnsi="Times New Roman"/>
          <w:sz w:val="24"/>
          <w:szCs w:val="24"/>
        </w:rPr>
        <w:t xml:space="preserve">О внесении изменений в Правила благоустройства территории муниципального образования </w:t>
      </w:r>
      <w:proofErr w:type="spellStart"/>
      <w:r w:rsidRPr="00E72E95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E72E95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72E9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E72E9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е решением Совета депутатов муниципального образования </w:t>
      </w:r>
      <w:proofErr w:type="spellStart"/>
      <w:r w:rsidRPr="00E72E95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E72E95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72E9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E72E9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от 26.10.2017 № 105</w:t>
      </w:r>
    </w:p>
    <w:p w:rsidR="00E72E95" w:rsidRDefault="00E72E95" w:rsidP="00E72E95">
      <w:pPr>
        <w:pStyle w:val="afc"/>
        <w:jc w:val="both"/>
        <w:rPr>
          <w:bCs/>
          <w:iCs/>
          <w:sz w:val="24"/>
          <w:szCs w:val="24"/>
        </w:rPr>
      </w:pPr>
      <w:r w:rsidRPr="002405EE">
        <w:rPr>
          <w:bCs/>
          <w:iCs/>
          <w:sz w:val="24"/>
          <w:szCs w:val="24"/>
        </w:rPr>
        <w:t xml:space="preserve">Докладчик: </w:t>
      </w:r>
      <w:proofErr w:type="spellStart"/>
      <w:r>
        <w:rPr>
          <w:bCs/>
          <w:iCs/>
          <w:sz w:val="24"/>
          <w:szCs w:val="24"/>
        </w:rPr>
        <w:t>Лы</w:t>
      </w:r>
      <w:r w:rsidRPr="002405EE">
        <w:rPr>
          <w:bCs/>
          <w:iCs/>
          <w:sz w:val="24"/>
          <w:szCs w:val="24"/>
        </w:rPr>
        <w:t>с</w:t>
      </w:r>
      <w:r>
        <w:rPr>
          <w:bCs/>
          <w:iCs/>
          <w:sz w:val="24"/>
          <w:szCs w:val="24"/>
        </w:rPr>
        <w:t>це</w:t>
      </w:r>
      <w:r w:rsidRPr="002405EE">
        <w:rPr>
          <w:bCs/>
          <w:iCs/>
          <w:sz w:val="24"/>
          <w:szCs w:val="24"/>
        </w:rPr>
        <w:t>ва</w:t>
      </w:r>
      <w:proofErr w:type="spellEnd"/>
      <w:r w:rsidRPr="002405EE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Т</w:t>
      </w:r>
      <w:r w:rsidRPr="002405EE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В</w:t>
      </w:r>
      <w:r w:rsidRPr="002405EE">
        <w:rPr>
          <w:bCs/>
          <w:iCs/>
          <w:sz w:val="24"/>
          <w:szCs w:val="24"/>
        </w:rPr>
        <w:t>.</w:t>
      </w:r>
    </w:p>
    <w:p w:rsidR="002529EC" w:rsidRDefault="002529EC" w:rsidP="002529EC">
      <w:pPr>
        <w:pStyle w:val="a4"/>
        <w:jc w:val="both"/>
      </w:pPr>
    </w:p>
    <w:p w:rsidR="002529EC" w:rsidRPr="002529EC" w:rsidRDefault="002529EC" w:rsidP="002529EC">
      <w:pPr>
        <w:pStyle w:val="a4"/>
        <w:ind w:firstLine="708"/>
        <w:jc w:val="both"/>
        <w:rPr>
          <w:sz w:val="24"/>
          <w:szCs w:val="24"/>
        </w:rPr>
      </w:pPr>
      <w:r w:rsidRPr="002529EC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2529EC">
        <w:rPr>
          <w:sz w:val="24"/>
          <w:szCs w:val="24"/>
        </w:rPr>
        <w:t xml:space="preserve">О признании утратившим силу решение Совета депутатов МО </w:t>
      </w:r>
      <w:proofErr w:type="spellStart"/>
      <w:r w:rsidRPr="002529EC">
        <w:rPr>
          <w:sz w:val="24"/>
          <w:szCs w:val="24"/>
        </w:rPr>
        <w:t>Кузнечнинское</w:t>
      </w:r>
      <w:proofErr w:type="spellEnd"/>
      <w:r w:rsidRPr="002529EC">
        <w:rPr>
          <w:sz w:val="24"/>
          <w:szCs w:val="24"/>
        </w:rPr>
        <w:t xml:space="preserve"> городское поселение от 30.09.2021г. № 120 «Об утверждении   положения о муниципальном лесном контроле на территории муниципального образования </w:t>
      </w:r>
      <w:proofErr w:type="spellStart"/>
      <w:r w:rsidRPr="002529EC">
        <w:rPr>
          <w:sz w:val="24"/>
          <w:szCs w:val="24"/>
        </w:rPr>
        <w:t>Кузнечнинское</w:t>
      </w:r>
      <w:proofErr w:type="spellEnd"/>
      <w:r w:rsidRPr="002529E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529EC">
        <w:rPr>
          <w:sz w:val="24"/>
          <w:szCs w:val="24"/>
        </w:rPr>
        <w:t>Приозерский</w:t>
      </w:r>
      <w:proofErr w:type="spellEnd"/>
      <w:r w:rsidRPr="002529EC">
        <w:rPr>
          <w:sz w:val="24"/>
          <w:szCs w:val="24"/>
        </w:rPr>
        <w:t xml:space="preserve"> муниципальный район Ленинградской области</w:t>
      </w:r>
      <w:r w:rsidR="00BF0994">
        <w:rPr>
          <w:sz w:val="24"/>
          <w:szCs w:val="24"/>
        </w:rPr>
        <w:t>.</w:t>
      </w:r>
      <w:bookmarkStart w:id="0" w:name="_GoBack"/>
      <w:bookmarkEnd w:id="0"/>
    </w:p>
    <w:p w:rsidR="00E72E95" w:rsidRDefault="002529EC" w:rsidP="00E72E95">
      <w:pPr>
        <w:pStyle w:val="a4"/>
        <w:jc w:val="both"/>
        <w:rPr>
          <w:sz w:val="24"/>
          <w:szCs w:val="24"/>
        </w:rPr>
      </w:pPr>
      <w:r w:rsidRPr="002529EC">
        <w:rPr>
          <w:sz w:val="24"/>
          <w:szCs w:val="24"/>
        </w:rPr>
        <w:t>Докладчик: Гусева И.В.</w:t>
      </w:r>
    </w:p>
    <w:p w:rsidR="002529EC" w:rsidRDefault="002529EC" w:rsidP="00E72E95">
      <w:pPr>
        <w:pStyle w:val="a4"/>
        <w:jc w:val="both"/>
        <w:rPr>
          <w:sz w:val="24"/>
          <w:szCs w:val="24"/>
        </w:rPr>
      </w:pPr>
    </w:p>
    <w:p w:rsidR="002529EC" w:rsidRDefault="002529EC" w:rsidP="00E72E9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Pr="002529EC">
        <w:rPr>
          <w:sz w:val="24"/>
          <w:szCs w:val="24"/>
        </w:rPr>
        <w:t xml:space="preserve">О признании утратившим силу решение Совета депутатов МО </w:t>
      </w:r>
      <w:proofErr w:type="spellStart"/>
      <w:r w:rsidRPr="002529EC">
        <w:rPr>
          <w:sz w:val="24"/>
          <w:szCs w:val="24"/>
        </w:rPr>
        <w:t>Кузнечнинское</w:t>
      </w:r>
      <w:proofErr w:type="spellEnd"/>
      <w:r w:rsidRPr="002529EC">
        <w:rPr>
          <w:sz w:val="24"/>
          <w:szCs w:val="24"/>
        </w:rPr>
        <w:t xml:space="preserve"> городское поселение от 30.09.2021г. № 119 «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</w:t>
      </w:r>
      <w:proofErr w:type="spellStart"/>
      <w:r w:rsidRPr="002529EC">
        <w:rPr>
          <w:sz w:val="24"/>
          <w:szCs w:val="24"/>
        </w:rPr>
        <w:t>Кузнечнинское</w:t>
      </w:r>
      <w:proofErr w:type="spellEnd"/>
      <w:r w:rsidRPr="002529E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529EC">
        <w:rPr>
          <w:sz w:val="24"/>
          <w:szCs w:val="24"/>
        </w:rPr>
        <w:t>Приозерский</w:t>
      </w:r>
      <w:proofErr w:type="spellEnd"/>
      <w:r w:rsidRPr="002529EC">
        <w:rPr>
          <w:sz w:val="24"/>
          <w:szCs w:val="24"/>
        </w:rPr>
        <w:t xml:space="preserve"> муниципальный район Ленинградской области</w:t>
      </w:r>
      <w:r>
        <w:rPr>
          <w:sz w:val="24"/>
          <w:szCs w:val="24"/>
        </w:rPr>
        <w:t>.</w:t>
      </w:r>
    </w:p>
    <w:p w:rsidR="002529EC" w:rsidRDefault="002529EC" w:rsidP="00E72E95">
      <w:pPr>
        <w:pStyle w:val="a4"/>
        <w:jc w:val="both"/>
        <w:rPr>
          <w:sz w:val="24"/>
          <w:szCs w:val="24"/>
        </w:rPr>
      </w:pPr>
      <w:r w:rsidRPr="002529EC">
        <w:rPr>
          <w:sz w:val="24"/>
          <w:szCs w:val="24"/>
        </w:rPr>
        <w:t>Докладчик: Гусева И.В.</w:t>
      </w:r>
    </w:p>
    <w:p w:rsidR="002529EC" w:rsidRDefault="002529EC" w:rsidP="00E72E95">
      <w:pPr>
        <w:pStyle w:val="a4"/>
        <w:jc w:val="both"/>
        <w:rPr>
          <w:sz w:val="24"/>
          <w:szCs w:val="24"/>
        </w:rPr>
      </w:pPr>
    </w:p>
    <w:p w:rsidR="002529EC" w:rsidRDefault="002529EC" w:rsidP="00E72E9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 </w:t>
      </w:r>
      <w:r w:rsidRPr="002529EC">
        <w:rPr>
          <w:sz w:val="24"/>
          <w:szCs w:val="24"/>
        </w:rPr>
        <w:t xml:space="preserve">О признании утратившим силу решение Совета депутатов МО </w:t>
      </w:r>
      <w:proofErr w:type="spellStart"/>
      <w:r w:rsidRPr="002529EC">
        <w:rPr>
          <w:sz w:val="24"/>
          <w:szCs w:val="24"/>
        </w:rPr>
        <w:t>Кузнечнинское</w:t>
      </w:r>
      <w:proofErr w:type="spellEnd"/>
      <w:r w:rsidRPr="002529EC">
        <w:rPr>
          <w:sz w:val="24"/>
          <w:szCs w:val="24"/>
        </w:rPr>
        <w:t xml:space="preserve"> городское поселение от 30.09.2021г. № 115 «Об утверждении   положения о муниципальном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proofErr w:type="spellStart"/>
      <w:r w:rsidRPr="002529EC">
        <w:rPr>
          <w:sz w:val="24"/>
          <w:szCs w:val="24"/>
        </w:rPr>
        <w:t>Кузнечнинское</w:t>
      </w:r>
      <w:proofErr w:type="spellEnd"/>
      <w:r w:rsidRPr="002529EC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529EC">
        <w:rPr>
          <w:sz w:val="24"/>
          <w:szCs w:val="24"/>
        </w:rPr>
        <w:t>Приозерский</w:t>
      </w:r>
      <w:proofErr w:type="spellEnd"/>
      <w:r w:rsidRPr="002529EC">
        <w:rPr>
          <w:sz w:val="24"/>
          <w:szCs w:val="24"/>
        </w:rPr>
        <w:t xml:space="preserve"> муниципальный район Ленинградской области</w:t>
      </w:r>
      <w:r>
        <w:rPr>
          <w:sz w:val="24"/>
          <w:szCs w:val="24"/>
        </w:rPr>
        <w:t>.</w:t>
      </w:r>
    </w:p>
    <w:p w:rsidR="002529EC" w:rsidRPr="00E72E95" w:rsidRDefault="002529EC" w:rsidP="00E72E95">
      <w:pPr>
        <w:pStyle w:val="a4"/>
        <w:jc w:val="both"/>
        <w:rPr>
          <w:sz w:val="24"/>
          <w:szCs w:val="24"/>
        </w:rPr>
      </w:pPr>
      <w:r w:rsidRPr="002529EC">
        <w:rPr>
          <w:sz w:val="24"/>
          <w:szCs w:val="24"/>
        </w:rPr>
        <w:t>Докладчик: Гусева И.В.</w:t>
      </w:r>
    </w:p>
    <w:p w:rsidR="00E72E95" w:rsidRPr="00E72E95" w:rsidRDefault="00E72E95" w:rsidP="00E72E95">
      <w:pPr>
        <w:pStyle w:val="a4"/>
        <w:jc w:val="left"/>
      </w:pPr>
    </w:p>
    <w:sectPr w:rsidR="00E72E95" w:rsidRPr="00E72E95" w:rsidSect="003E0AEB">
      <w:pgSz w:w="11906" w:h="16838"/>
      <w:pgMar w:top="0" w:right="850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8A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FE6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3E9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E4D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0F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F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E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E7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2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04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4532D04"/>
    <w:multiLevelType w:val="hybridMultilevel"/>
    <w:tmpl w:val="C2BC55D6"/>
    <w:lvl w:ilvl="0" w:tplc="8286E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A4C"/>
    <w:multiLevelType w:val="hybridMultilevel"/>
    <w:tmpl w:val="8B46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A1A"/>
    <w:multiLevelType w:val="hybridMultilevel"/>
    <w:tmpl w:val="CD361CDC"/>
    <w:lvl w:ilvl="0" w:tplc="A64E99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D087D"/>
    <w:multiLevelType w:val="hybridMultilevel"/>
    <w:tmpl w:val="DE6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6C5417"/>
    <w:multiLevelType w:val="hybridMultilevel"/>
    <w:tmpl w:val="BEB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12DF"/>
    <w:multiLevelType w:val="hybridMultilevel"/>
    <w:tmpl w:val="E3A01FB0"/>
    <w:lvl w:ilvl="0" w:tplc="0C2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1E5F32"/>
    <w:multiLevelType w:val="hybridMultilevel"/>
    <w:tmpl w:val="8A602998"/>
    <w:lvl w:ilvl="0" w:tplc="0ABA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312FAA"/>
    <w:multiLevelType w:val="hybridMultilevel"/>
    <w:tmpl w:val="94EE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A22AF"/>
    <w:multiLevelType w:val="hybridMultilevel"/>
    <w:tmpl w:val="BE9AC372"/>
    <w:lvl w:ilvl="0" w:tplc="88DE1CF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E50B2"/>
    <w:multiLevelType w:val="hybridMultilevel"/>
    <w:tmpl w:val="F7844204"/>
    <w:lvl w:ilvl="0" w:tplc="0338E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D0FFA"/>
    <w:multiLevelType w:val="hybridMultilevel"/>
    <w:tmpl w:val="353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82AAD"/>
    <w:multiLevelType w:val="hybridMultilevel"/>
    <w:tmpl w:val="5B9623C8"/>
    <w:lvl w:ilvl="0" w:tplc="0AC0B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C01950"/>
    <w:multiLevelType w:val="hybridMultilevel"/>
    <w:tmpl w:val="BB0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14C35"/>
    <w:multiLevelType w:val="hybridMultilevel"/>
    <w:tmpl w:val="2B0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3D60"/>
    <w:multiLevelType w:val="hybridMultilevel"/>
    <w:tmpl w:val="BB0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F87F83"/>
    <w:multiLevelType w:val="hybridMultilevel"/>
    <w:tmpl w:val="76CAC7AC"/>
    <w:lvl w:ilvl="0" w:tplc="1BD29152">
      <w:start w:val="8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AE48CD"/>
    <w:multiLevelType w:val="hybridMultilevel"/>
    <w:tmpl w:val="E894F7CE"/>
    <w:lvl w:ilvl="0" w:tplc="D108C22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28103E"/>
    <w:multiLevelType w:val="hybridMultilevel"/>
    <w:tmpl w:val="19169F06"/>
    <w:lvl w:ilvl="0" w:tplc="662E7EAC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85E7F1C"/>
    <w:multiLevelType w:val="hybridMultilevel"/>
    <w:tmpl w:val="6688F8D4"/>
    <w:lvl w:ilvl="0" w:tplc="7C4E64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166E42"/>
    <w:multiLevelType w:val="hybridMultilevel"/>
    <w:tmpl w:val="4196905A"/>
    <w:lvl w:ilvl="0" w:tplc="59D257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23"/>
  </w:num>
  <w:num w:numId="19">
    <w:abstractNumId w:val="24"/>
  </w:num>
  <w:num w:numId="20">
    <w:abstractNumId w:val="30"/>
  </w:num>
  <w:num w:numId="21">
    <w:abstractNumId w:val="11"/>
  </w:num>
  <w:num w:numId="22">
    <w:abstractNumId w:val="31"/>
  </w:num>
  <w:num w:numId="23">
    <w:abstractNumId w:val="27"/>
  </w:num>
  <w:num w:numId="24">
    <w:abstractNumId w:val="29"/>
  </w:num>
  <w:num w:numId="25">
    <w:abstractNumId w:val="21"/>
  </w:num>
  <w:num w:numId="26">
    <w:abstractNumId w:val="25"/>
  </w:num>
  <w:num w:numId="27">
    <w:abstractNumId w:val="12"/>
  </w:num>
  <w:num w:numId="28">
    <w:abstractNumId w:val="16"/>
  </w:num>
  <w:num w:numId="29">
    <w:abstractNumId w:val="22"/>
  </w:num>
  <w:num w:numId="30">
    <w:abstractNumId w:val="14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73"/>
    <w:rsid w:val="000004C7"/>
    <w:rsid w:val="00001B40"/>
    <w:rsid w:val="00015AA3"/>
    <w:rsid w:val="00016D2D"/>
    <w:rsid w:val="00016EBF"/>
    <w:rsid w:val="0002184F"/>
    <w:rsid w:val="0002794C"/>
    <w:rsid w:val="00027E86"/>
    <w:rsid w:val="00030FB4"/>
    <w:rsid w:val="00031916"/>
    <w:rsid w:val="00032667"/>
    <w:rsid w:val="00033762"/>
    <w:rsid w:val="00034401"/>
    <w:rsid w:val="00041825"/>
    <w:rsid w:val="0004282B"/>
    <w:rsid w:val="000434D5"/>
    <w:rsid w:val="00046F87"/>
    <w:rsid w:val="00050691"/>
    <w:rsid w:val="00052979"/>
    <w:rsid w:val="000559A6"/>
    <w:rsid w:val="000578D2"/>
    <w:rsid w:val="00065F7C"/>
    <w:rsid w:val="000662B5"/>
    <w:rsid w:val="00072473"/>
    <w:rsid w:val="00074F69"/>
    <w:rsid w:val="00075902"/>
    <w:rsid w:val="00081781"/>
    <w:rsid w:val="00082121"/>
    <w:rsid w:val="00084A89"/>
    <w:rsid w:val="00086C18"/>
    <w:rsid w:val="00087162"/>
    <w:rsid w:val="0009491A"/>
    <w:rsid w:val="00094EAB"/>
    <w:rsid w:val="00095D9E"/>
    <w:rsid w:val="000A0EE6"/>
    <w:rsid w:val="000A26D5"/>
    <w:rsid w:val="000B0EF7"/>
    <w:rsid w:val="000B641C"/>
    <w:rsid w:val="000C3509"/>
    <w:rsid w:val="000C37E3"/>
    <w:rsid w:val="000D0907"/>
    <w:rsid w:val="000D2809"/>
    <w:rsid w:val="000E38D7"/>
    <w:rsid w:val="000E4DD1"/>
    <w:rsid w:val="000F147B"/>
    <w:rsid w:val="000F2018"/>
    <w:rsid w:val="000F23D3"/>
    <w:rsid w:val="000F7023"/>
    <w:rsid w:val="000F7371"/>
    <w:rsid w:val="00101C1A"/>
    <w:rsid w:val="001023EF"/>
    <w:rsid w:val="00103EEF"/>
    <w:rsid w:val="00113B74"/>
    <w:rsid w:val="00117AE8"/>
    <w:rsid w:val="00121588"/>
    <w:rsid w:val="001261D3"/>
    <w:rsid w:val="00127ACB"/>
    <w:rsid w:val="0013250F"/>
    <w:rsid w:val="00134F8C"/>
    <w:rsid w:val="0013739F"/>
    <w:rsid w:val="00137538"/>
    <w:rsid w:val="00145E86"/>
    <w:rsid w:val="0014696E"/>
    <w:rsid w:val="001518A0"/>
    <w:rsid w:val="00153B87"/>
    <w:rsid w:val="00154C06"/>
    <w:rsid w:val="00161BB5"/>
    <w:rsid w:val="0016512E"/>
    <w:rsid w:val="0016521D"/>
    <w:rsid w:val="00173ECC"/>
    <w:rsid w:val="00175CA2"/>
    <w:rsid w:val="00177575"/>
    <w:rsid w:val="0018020B"/>
    <w:rsid w:val="00181AC1"/>
    <w:rsid w:val="001821D7"/>
    <w:rsid w:val="00182649"/>
    <w:rsid w:val="00184F6A"/>
    <w:rsid w:val="001964C5"/>
    <w:rsid w:val="001A0DB1"/>
    <w:rsid w:val="001A231B"/>
    <w:rsid w:val="001A319D"/>
    <w:rsid w:val="001A4CDF"/>
    <w:rsid w:val="001A66D0"/>
    <w:rsid w:val="001A7970"/>
    <w:rsid w:val="001B3FCB"/>
    <w:rsid w:val="001B6B9F"/>
    <w:rsid w:val="001C1857"/>
    <w:rsid w:val="001C2508"/>
    <w:rsid w:val="001C4CF3"/>
    <w:rsid w:val="001C4E68"/>
    <w:rsid w:val="001D0C1B"/>
    <w:rsid w:val="001D12D6"/>
    <w:rsid w:val="001D143B"/>
    <w:rsid w:val="001D41DC"/>
    <w:rsid w:val="001D4EA0"/>
    <w:rsid w:val="001D6681"/>
    <w:rsid w:val="001E01D2"/>
    <w:rsid w:val="001E0612"/>
    <w:rsid w:val="001E1305"/>
    <w:rsid w:val="001E3444"/>
    <w:rsid w:val="001E7424"/>
    <w:rsid w:val="001E751E"/>
    <w:rsid w:val="001F3BC4"/>
    <w:rsid w:val="001F4812"/>
    <w:rsid w:val="00202A61"/>
    <w:rsid w:val="00203E98"/>
    <w:rsid w:val="00206A62"/>
    <w:rsid w:val="002074C9"/>
    <w:rsid w:val="00207A58"/>
    <w:rsid w:val="00214290"/>
    <w:rsid w:val="00216256"/>
    <w:rsid w:val="002179D8"/>
    <w:rsid w:val="00221F23"/>
    <w:rsid w:val="002220BE"/>
    <w:rsid w:val="002226ED"/>
    <w:rsid w:val="0022393F"/>
    <w:rsid w:val="00237C64"/>
    <w:rsid w:val="002405EE"/>
    <w:rsid w:val="00240DF0"/>
    <w:rsid w:val="0024105E"/>
    <w:rsid w:val="00242B07"/>
    <w:rsid w:val="00243EE1"/>
    <w:rsid w:val="00251173"/>
    <w:rsid w:val="00251353"/>
    <w:rsid w:val="00251D14"/>
    <w:rsid w:val="002529EC"/>
    <w:rsid w:val="00253361"/>
    <w:rsid w:val="002546E8"/>
    <w:rsid w:val="00255F63"/>
    <w:rsid w:val="00261A0D"/>
    <w:rsid w:val="00262354"/>
    <w:rsid w:val="002723F3"/>
    <w:rsid w:val="002764C2"/>
    <w:rsid w:val="00290A7F"/>
    <w:rsid w:val="0029168B"/>
    <w:rsid w:val="0029263E"/>
    <w:rsid w:val="0029266E"/>
    <w:rsid w:val="002928E7"/>
    <w:rsid w:val="00293221"/>
    <w:rsid w:val="0029424D"/>
    <w:rsid w:val="0029473F"/>
    <w:rsid w:val="0029563B"/>
    <w:rsid w:val="0029579A"/>
    <w:rsid w:val="002957A4"/>
    <w:rsid w:val="002960EE"/>
    <w:rsid w:val="00296538"/>
    <w:rsid w:val="00297F5A"/>
    <w:rsid w:val="002A061F"/>
    <w:rsid w:val="002A1579"/>
    <w:rsid w:val="002A5745"/>
    <w:rsid w:val="002A6330"/>
    <w:rsid w:val="002A6BED"/>
    <w:rsid w:val="002A731B"/>
    <w:rsid w:val="002B098B"/>
    <w:rsid w:val="002B46B9"/>
    <w:rsid w:val="002C2354"/>
    <w:rsid w:val="002C5F52"/>
    <w:rsid w:val="002C6660"/>
    <w:rsid w:val="002C74C4"/>
    <w:rsid w:val="002D7FB6"/>
    <w:rsid w:val="002D7FBB"/>
    <w:rsid w:val="002E1D69"/>
    <w:rsid w:val="002E48B3"/>
    <w:rsid w:val="002E4ADA"/>
    <w:rsid w:val="002E5001"/>
    <w:rsid w:val="002E5D81"/>
    <w:rsid w:val="002E705F"/>
    <w:rsid w:val="002F2B1A"/>
    <w:rsid w:val="002F4A9C"/>
    <w:rsid w:val="002F6B9C"/>
    <w:rsid w:val="0030656D"/>
    <w:rsid w:val="00306DCC"/>
    <w:rsid w:val="00312A2A"/>
    <w:rsid w:val="003137CB"/>
    <w:rsid w:val="00313CB1"/>
    <w:rsid w:val="00317B0C"/>
    <w:rsid w:val="00320887"/>
    <w:rsid w:val="00325053"/>
    <w:rsid w:val="00326601"/>
    <w:rsid w:val="00327C3B"/>
    <w:rsid w:val="0033086B"/>
    <w:rsid w:val="00331616"/>
    <w:rsid w:val="003344D9"/>
    <w:rsid w:val="0034605D"/>
    <w:rsid w:val="00347B9A"/>
    <w:rsid w:val="003504CE"/>
    <w:rsid w:val="003508A7"/>
    <w:rsid w:val="003523C2"/>
    <w:rsid w:val="0036582A"/>
    <w:rsid w:val="003758D6"/>
    <w:rsid w:val="00376D5E"/>
    <w:rsid w:val="00380D47"/>
    <w:rsid w:val="00382593"/>
    <w:rsid w:val="00383741"/>
    <w:rsid w:val="003901BC"/>
    <w:rsid w:val="0039166D"/>
    <w:rsid w:val="00391F47"/>
    <w:rsid w:val="003920F4"/>
    <w:rsid w:val="0039329B"/>
    <w:rsid w:val="00393DCB"/>
    <w:rsid w:val="00394D9A"/>
    <w:rsid w:val="00394F04"/>
    <w:rsid w:val="003963BF"/>
    <w:rsid w:val="003A0222"/>
    <w:rsid w:val="003A18FC"/>
    <w:rsid w:val="003A3204"/>
    <w:rsid w:val="003A379F"/>
    <w:rsid w:val="003A41F0"/>
    <w:rsid w:val="003B11D6"/>
    <w:rsid w:val="003B2AEF"/>
    <w:rsid w:val="003B2B52"/>
    <w:rsid w:val="003B3AD3"/>
    <w:rsid w:val="003B42F3"/>
    <w:rsid w:val="003B481A"/>
    <w:rsid w:val="003B5485"/>
    <w:rsid w:val="003B68AC"/>
    <w:rsid w:val="003C159C"/>
    <w:rsid w:val="003C1827"/>
    <w:rsid w:val="003C22FC"/>
    <w:rsid w:val="003C39A6"/>
    <w:rsid w:val="003D1AC6"/>
    <w:rsid w:val="003D1CEE"/>
    <w:rsid w:val="003D69E1"/>
    <w:rsid w:val="003E0AEB"/>
    <w:rsid w:val="003E678C"/>
    <w:rsid w:val="003F1B6A"/>
    <w:rsid w:val="003F1C78"/>
    <w:rsid w:val="003F2708"/>
    <w:rsid w:val="003F3BB4"/>
    <w:rsid w:val="003F62C1"/>
    <w:rsid w:val="003F7F11"/>
    <w:rsid w:val="0040150E"/>
    <w:rsid w:val="00404E45"/>
    <w:rsid w:val="004129C0"/>
    <w:rsid w:val="0041418E"/>
    <w:rsid w:val="004230D3"/>
    <w:rsid w:val="004266E0"/>
    <w:rsid w:val="00427000"/>
    <w:rsid w:val="00434735"/>
    <w:rsid w:val="004355CE"/>
    <w:rsid w:val="00437DE5"/>
    <w:rsid w:val="00440ADD"/>
    <w:rsid w:val="00444B9B"/>
    <w:rsid w:val="00444E80"/>
    <w:rsid w:val="004453BD"/>
    <w:rsid w:val="004475F8"/>
    <w:rsid w:val="0045750F"/>
    <w:rsid w:val="00457653"/>
    <w:rsid w:val="004626DE"/>
    <w:rsid w:val="00463C40"/>
    <w:rsid w:val="00464E8A"/>
    <w:rsid w:val="00470921"/>
    <w:rsid w:val="004818C9"/>
    <w:rsid w:val="004828BA"/>
    <w:rsid w:val="00483112"/>
    <w:rsid w:val="00485DDA"/>
    <w:rsid w:val="00486080"/>
    <w:rsid w:val="00486171"/>
    <w:rsid w:val="00486579"/>
    <w:rsid w:val="00494A30"/>
    <w:rsid w:val="004A245E"/>
    <w:rsid w:val="004A395D"/>
    <w:rsid w:val="004A5926"/>
    <w:rsid w:val="004B0950"/>
    <w:rsid w:val="004B1CB4"/>
    <w:rsid w:val="004C1344"/>
    <w:rsid w:val="004C37F1"/>
    <w:rsid w:val="004C3CD9"/>
    <w:rsid w:val="004C6D3B"/>
    <w:rsid w:val="004C6F54"/>
    <w:rsid w:val="004C7690"/>
    <w:rsid w:val="004D0530"/>
    <w:rsid w:val="004E0339"/>
    <w:rsid w:val="004F12C1"/>
    <w:rsid w:val="004F1913"/>
    <w:rsid w:val="004F25A8"/>
    <w:rsid w:val="004F2951"/>
    <w:rsid w:val="004F6723"/>
    <w:rsid w:val="00505541"/>
    <w:rsid w:val="005065F3"/>
    <w:rsid w:val="00511D73"/>
    <w:rsid w:val="00513F22"/>
    <w:rsid w:val="00516914"/>
    <w:rsid w:val="00517FB7"/>
    <w:rsid w:val="00521E0D"/>
    <w:rsid w:val="005243D7"/>
    <w:rsid w:val="00524690"/>
    <w:rsid w:val="00533AC2"/>
    <w:rsid w:val="005352F0"/>
    <w:rsid w:val="00537D66"/>
    <w:rsid w:val="00541DF5"/>
    <w:rsid w:val="00544370"/>
    <w:rsid w:val="0054483F"/>
    <w:rsid w:val="0054543C"/>
    <w:rsid w:val="00546940"/>
    <w:rsid w:val="00546D02"/>
    <w:rsid w:val="00551CFA"/>
    <w:rsid w:val="005539C0"/>
    <w:rsid w:val="00553C29"/>
    <w:rsid w:val="00553E3C"/>
    <w:rsid w:val="00557E52"/>
    <w:rsid w:val="00562380"/>
    <w:rsid w:val="00565DEE"/>
    <w:rsid w:val="00573334"/>
    <w:rsid w:val="005768C1"/>
    <w:rsid w:val="005802C6"/>
    <w:rsid w:val="0058130D"/>
    <w:rsid w:val="005818C9"/>
    <w:rsid w:val="005900B0"/>
    <w:rsid w:val="00590D92"/>
    <w:rsid w:val="005934B4"/>
    <w:rsid w:val="005947EA"/>
    <w:rsid w:val="00594E76"/>
    <w:rsid w:val="005A0897"/>
    <w:rsid w:val="005A37A8"/>
    <w:rsid w:val="005A3D20"/>
    <w:rsid w:val="005A754D"/>
    <w:rsid w:val="005B06AC"/>
    <w:rsid w:val="005B17B7"/>
    <w:rsid w:val="005B30D6"/>
    <w:rsid w:val="005B3683"/>
    <w:rsid w:val="005C1B95"/>
    <w:rsid w:val="005C5E89"/>
    <w:rsid w:val="005C7D59"/>
    <w:rsid w:val="005D15E6"/>
    <w:rsid w:val="005D49D5"/>
    <w:rsid w:val="005E4BF9"/>
    <w:rsid w:val="005E4FB1"/>
    <w:rsid w:val="005E5D20"/>
    <w:rsid w:val="005E6AEE"/>
    <w:rsid w:val="005E6D3F"/>
    <w:rsid w:val="005F07A9"/>
    <w:rsid w:val="005F206D"/>
    <w:rsid w:val="005F5FE8"/>
    <w:rsid w:val="005F615B"/>
    <w:rsid w:val="005F630F"/>
    <w:rsid w:val="00601558"/>
    <w:rsid w:val="006039EE"/>
    <w:rsid w:val="006051FF"/>
    <w:rsid w:val="00607579"/>
    <w:rsid w:val="00607641"/>
    <w:rsid w:val="00610ED7"/>
    <w:rsid w:val="006137BB"/>
    <w:rsid w:val="006139EE"/>
    <w:rsid w:val="00617813"/>
    <w:rsid w:val="006212B2"/>
    <w:rsid w:val="00621470"/>
    <w:rsid w:val="006252E9"/>
    <w:rsid w:val="00632718"/>
    <w:rsid w:val="00633912"/>
    <w:rsid w:val="00635FAE"/>
    <w:rsid w:val="00640865"/>
    <w:rsid w:val="00641C55"/>
    <w:rsid w:val="0065105A"/>
    <w:rsid w:val="00652D8E"/>
    <w:rsid w:val="00661041"/>
    <w:rsid w:val="0066288D"/>
    <w:rsid w:val="00662FA9"/>
    <w:rsid w:val="0066718A"/>
    <w:rsid w:val="00667269"/>
    <w:rsid w:val="00674528"/>
    <w:rsid w:val="006751EA"/>
    <w:rsid w:val="00682BA4"/>
    <w:rsid w:val="00695254"/>
    <w:rsid w:val="00697969"/>
    <w:rsid w:val="006A1C3E"/>
    <w:rsid w:val="006A3399"/>
    <w:rsid w:val="006A5FB0"/>
    <w:rsid w:val="006A7956"/>
    <w:rsid w:val="006B1FE2"/>
    <w:rsid w:val="006B342E"/>
    <w:rsid w:val="006B4447"/>
    <w:rsid w:val="006B5A75"/>
    <w:rsid w:val="006C1EF3"/>
    <w:rsid w:val="006C2D2A"/>
    <w:rsid w:val="006D1271"/>
    <w:rsid w:val="006D230A"/>
    <w:rsid w:val="006D4371"/>
    <w:rsid w:val="006D496C"/>
    <w:rsid w:val="006D7217"/>
    <w:rsid w:val="006E20AC"/>
    <w:rsid w:val="006E2F75"/>
    <w:rsid w:val="006F2C94"/>
    <w:rsid w:val="006F3F3F"/>
    <w:rsid w:val="006F4CCB"/>
    <w:rsid w:val="00704C13"/>
    <w:rsid w:val="00707A71"/>
    <w:rsid w:val="00707EAB"/>
    <w:rsid w:val="0071515B"/>
    <w:rsid w:val="00716B39"/>
    <w:rsid w:val="00722339"/>
    <w:rsid w:val="0072430E"/>
    <w:rsid w:val="00725990"/>
    <w:rsid w:val="00726C32"/>
    <w:rsid w:val="00726DAE"/>
    <w:rsid w:val="00727E2F"/>
    <w:rsid w:val="00730574"/>
    <w:rsid w:val="007321C0"/>
    <w:rsid w:val="00732772"/>
    <w:rsid w:val="007372C0"/>
    <w:rsid w:val="00741506"/>
    <w:rsid w:val="00746F99"/>
    <w:rsid w:val="00747E4B"/>
    <w:rsid w:val="007526E5"/>
    <w:rsid w:val="00752F8F"/>
    <w:rsid w:val="00753F1B"/>
    <w:rsid w:val="00755E69"/>
    <w:rsid w:val="00756BC9"/>
    <w:rsid w:val="007616FD"/>
    <w:rsid w:val="0076319B"/>
    <w:rsid w:val="00763570"/>
    <w:rsid w:val="00766430"/>
    <w:rsid w:val="00767C86"/>
    <w:rsid w:val="00774738"/>
    <w:rsid w:val="00776B53"/>
    <w:rsid w:val="00785523"/>
    <w:rsid w:val="00787F29"/>
    <w:rsid w:val="007910F1"/>
    <w:rsid w:val="00793359"/>
    <w:rsid w:val="007A230D"/>
    <w:rsid w:val="007A232C"/>
    <w:rsid w:val="007A45DC"/>
    <w:rsid w:val="007A540B"/>
    <w:rsid w:val="007A54F1"/>
    <w:rsid w:val="007A5613"/>
    <w:rsid w:val="007A74B2"/>
    <w:rsid w:val="007A7E2B"/>
    <w:rsid w:val="007B0FB5"/>
    <w:rsid w:val="007B7ECE"/>
    <w:rsid w:val="007C2C42"/>
    <w:rsid w:val="007C715F"/>
    <w:rsid w:val="007D315A"/>
    <w:rsid w:val="007D3434"/>
    <w:rsid w:val="007D63AE"/>
    <w:rsid w:val="007E002E"/>
    <w:rsid w:val="007E148E"/>
    <w:rsid w:val="007F0FA1"/>
    <w:rsid w:val="007F4656"/>
    <w:rsid w:val="007F5BE9"/>
    <w:rsid w:val="007F646C"/>
    <w:rsid w:val="00800D2F"/>
    <w:rsid w:val="008024B9"/>
    <w:rsid w:val="00802ACC"/>
    <w:rsid w:val="00806CD4"/>
    <w:rsid w:val="00807181"/>
    <w:rsid w:val="00820EB1"/>
    <w:rsid w:val="00822EFA"/>
    <w:rsid w:val="00825D7C"/>
    <w:rsid w:val="00825FA2"/>
    <w:rsid w:val="00832BB5"/>
    <w:rsid w:val="00834ECD"/>
    <w:rsid w:val="0083530B"/>
    <w:rsid w:val="0083694B"/>
    <w:rsid w:val="00836DB1"/>
    <w:rsid w:val="00841D63"/>
    <w:rsid w:val="00843E6A"/>
    <w:rsid w:val="00847A23"/>
    <w:rsid w:val="0085180C"/>
    <w:rsid w:val="00851FFB"/>
    <w:rsid w:val="00856539"/>
    <w:rsid w:val="008565A0"/>
    <w:rsid w:val="00856F70"/>
    <w:rsid w:val="00861AF6"/>
    <w:rsid w:val="00863CB0"/>
    <w:rsid w:val="008663CA"/>
    <w:rsid w:val="00874BDD"/>
    <w:rsid w:val="0087670F"/>
    <w:rsid w:val="00880876"/>
    <w:rsid w:val="00880EA9"/>
    <w:rsid w:val="008834E7"/>
    <w:rsid w:val="00884278"/>
    <w:rsid w:val="00885061"/>
    <w:rsid w:val="008905BB"/>
    <w:rsid w:val="00893122"/>
    <w:rsid w:val="008959FE"/>
    <w:rsid w:val="008A2392"/>
    <w:rsid w:val="008A32E0"/>
    <w:rsid w:val="008A4135"/>
    <w:rsid w:val="008A439E"/>
    <w:rsid w:val="008A5631"/>
    <w:rsid w:val="008B07BD"/>
    <w:rsid w:val="008B5372"/>
    <w:rsid w:val="008B5396"/>
    <w:rsid w:val="008B671F"/>
    <w:rsid w:val="008C1B0B"/>
    <w:rsid w:val="008C2B94"/>
    <w:rsid w:val="008C4444"/>
    <w:rsid w:val="008C79ED"/>
    <w:rsid w:val="008D1AF8"/>
    <w:rsid w:val="008D3DA4"/>
    <w:rsid w:val="008E0CF1"/>
    <w:rsid w:val="008E3941"/>
    <w:rsid w:val="008E3AEB"/>
    <w:rsid w:val="008E48F3"/>
    <w:rsid w:val="008E58F4"/>
    <w:rsid w:val="008E7951"/>
    <w:rsid w:val="008F244E"/>
    <w:rsid w:val="008F24A1"/>
    <w:rsid w:val="008F2CE2"/>
    <w:rsid w:val="008F43A0"/>
    <w:rsid w:val="008F5044"/>
    <w:rsid w:val="008F6B78"/>
    <w:rsid w:val="008F6EBA"/>
    <w:rsid w:val="00901AFF"/>
    <w:rsid w:val="00902A4A"/>
    <w:rsid w:val="009069F3"/>
    <w:rsid w:val="009105AF"/>
    <w:rsid w:val="00910BD8"/>
    <w:rsid w:val="009151C0"/>
    <w:rsid w:val="0092235F"/>
    <w:rsid w:val="0092515C"/>
    <w:rsid w:val="00925437"/>
    <w:rsid w:val="00925F91"/>
    <w:rsid w:val="00926764"/>
    <w:rsid w:val="0093459A"/>
    <w:rsid w:val="0094261D"/>
    <w:rsid w:val="00942E32"/>
    <w:rsid w:val="0094313A"/>
    <w:rsid w:val="009436A8"/>
    <w:rsid w:val="00944876"/>
    <w:rsid w:val="00946192"/>
    <w:rsid w:val="00946709"/>
    <w:rsid w:val="00950D82"/>
    <w:rsid w:val="00951EFD"/>
    <w:rsid w:val="009532AA"/>
    <w:rsid w:val="009555F0"/>
    <w:rsid w:val="0095589B"/>
    <w:rsid w:val="009603A2"/>
    <w:rsid w:val="00961137"/>
    <w:rsid w:val="00962A9D"/>
    <w:rsid w:val="00963347"/>
    <w:rsid w:val="00965D9E"/>
    <w:rsid w:val="009674BF"/>
    <w:rsid w:val="00970A48"/>
    <w:rsid w:val="00972D8E"/>
    <w:rsid w:val="00976131"/>
    <w:rsid w:val="0098081F"/>
    <w:rsid w:val="00981A4C"/>
    <w:rsid w:val="00983022"/>
    <w:rsid w:val="00984E30"/>
    <w:rsid w:val="009928C3"/>
    <w:rsid w:val="00992C52"/>
    <w:rsid w:val="00993AFC"/>
    <w:rsid w:val="00994B6D"/>
    <w:rsid w:val="00994FBC"/>
    <w:rsid w:val="009A0E63"/>
    <w:rsid w:val="009A18CE"/>
    <w:rsid w:val="009A3CBF"/>
    <w:rsid w:val="009A72E7"/>
    <w:rsid w:val="009B3A47"/>
    <w:rsid w:val="009B5123"/>
    <w:rsid w:val="009C3473"/>
    <w:rsid w:val="009C732A"/>
    <w:rsid w:val="009C7D03"/>
    <w:rsid w:val="009D109C"/>
    <w:rsid w:val="009D2151"/>
    <w:rsid w:val="009D335E"/>
    <w:rsid w:val="009D68F4"/>
    <w:rsid w:val="009F0B47"/>
    <w:rsid w:val="009F19F1"/>
    <w:rsid w:val="009F2E1B"/>
    <w:rsid w:val="009F532A"/>
    <w:rsid w:val="00A03241"/>
    <w:rsid w:val="00A03D84"/>
    <w:rsid w:val="00A104FA"/>
    <w:rsid w:val="00A11A9F"/>
    <w:rsid w:val="00A17838"/>
    <w:rsid w:val="00A264BE"/>
    <w:rsid w:val="00A30883"/>
    <w:rsid w:val="00A320AC"/>
    <w:rsid w:val="00A37124"/>
    <w:rsid w:val="00A43B2C"/>
    <w:rsid w:val="00A4564C"/>
    <w:rsid w:val="00A474C8"/>
    <w:rsid w:val="00A5174B"/>
    <w:rsid w:val="00A52E5E"/>
    <w:rsid w:val="00A533A4"/>
    <w:rsid w:val="00A53FC3"/>
    <w:rsid w:val="00A54B71"/>
    <w:rsid w:val="00A5529D"/>
    <w:rsid w:val="00A56785"/>
    <w:rsid w:val="00A56B26"/>
    <w:rsid w:val="00A60C99"/>
    <w:rsid w:val="00A616DB"/>
    <w:rsid w:val="00A6362D"/>
    <w:rsid w:val="00A6375C"/>
    <w:rsid w:val="00A71087"/>
    <w:rsid w:val="00A74FD5"/>
    <w:rsid w:val="00A757E1"/>
    <w:rsid w:val="00A810A2"/>
    <w:rsid w:val="00A823ED"/>
    <w:rsid w:val="00A8290F"/>
    <w:rsid w:val="00A832E6"/>
    <w:rsid w:val="00A83365"/>
    <w:rsid w:val="00A83D95"/>
    <w:rsid w:val="00A8574C"/>
    <w:rsid w:val="00A91370"/>
    <w:rsid w:val="00A9212A"/>
    <w:rsid w:val="00A9291F"/>
    <w:rsid w:val="00AA197A"/>
    <w:rsid w:val="00AA2CF5"/>
    <w:rsid w:val="00AA3B18"/>
    <w:rsid w:val="00AA798B"/>
    <w:rsid w:val="00AB0D1B"/>
    <w:rsid w:val="00AB1385"/>
    <w:rsid w:val="00AB1BF9"/>
    <w:rsid w:val="00AB2E5C"/>
    <w:rsid w:val="00AB401C"/>
    <w:rsid w:val="00AB584A"/>
    <w:rsid w:val="00AB7181"/>
    <w:rsid w:val="00AB7E09"/>
    <w:rsid w:val="00AC1E80"/>
    <w:rsid w:val="00AC2357"/>
    <w:rsid w:val="00AC36DB"/>
    <w:rsid w:val="00AC5334"/>
    <w:rsid w:val="00AC6EEE"/>
    <w:rsid w:val="00AD0685"/>
    <w:rsid w:val="00AD1BB8"/>
    <w:rsid w:val="00AD2E40"/>
    <w:rsid w:val="00AD46B6"/>
    <w:rsid w:val="00AD51E8"/>
    <w:rsid w:val="00AD5704"/>
    <w:rsid w:val="00AE01E8"/>
    <w:rsid w:val="00AE25DD"/>
    <w:rsid w:val="00AE2AE1"/>
    <w:rsid w:val="00AE64F2"/>
    <w:rsid w:val="00AF20EF"/>
    <w:rsid w:val="00AF3C27"/>
    <w:rsid w:val="00B00FE4"/>
    <w:rsid w:val="00B050A5"/>
    <w:rsid w:val="00B05BB5"/>
    <w:rsid w:val="00B125B9"/>
    <w:rsid w:val="00B1310A"/>
    <w:rsid w:val="00B13300"/>
    <w:rsid w:val="00B13D09"/>
    <w:rsid w:val="00B156D0"/>
    <w:rsid w:val="00B15935"/>
    <w:rsid w:val="00B1669A"/>
    <w:rsid w:val="00B26BA2"/>
    <w:rsid w:val="00B27DFF"/>
    <w:rsid w:val="00B306F4"/>
    <w:rsid w:val="00B32A5A"/>
    <w:rsid w:val="00B350B5"/>
    <w:rsid w:val="00B40F8B"/>
    <w:rsid w:val="00B411F6"/>
    <w:rsid w:val="00B41966"/>
    <w:rsid w:val="00B450D7"/>
    <w:rsid w:val="00B45323"/>
    <w:rsid w:val="00B46764"/>
    <w:rsid w:val="00B476BE"/>
    <w:rsid w:val="00B56803"/>
    <w:rsid w:val="00B6009D"/>
    <w:rsid w:val="00B61F5A"/>
    <w:rsid w:val="00B62AEE"/>
    <w:rsid w:val="00B63BBF"/>
    <w:rsid w:val="00B63D67"/>
    <w:rsid w:val="00B66E7F"/>
    <w:rsid w:val="00B67F2C"/>
    <w:rsid w:val="00B706CE"/>
    <w:rsid w:val="00B7136E"/>
    <w:rsid w:val="00B76E7C"/>
    <w:rsid w:val="00B82182"/>
    <w:rsid w:val="00B840FA"/>
    <w:rsid w:val="00B84DB3"/>
    <w:rsid w:val="00B85DB3"/>
    <w:rsid w:val="00B86D29"/>
    <w:rsid w:val="00B94BD6"/>
    <w:rsid w:val="00BA111B"/>
    <w:rsid w:val="00BA381A"/>
    <w:rsid w:val="00BA4FB7"/>
    <w:rsid w:val="00BA7B1B"/>
    <w:rsid w:val="00BB28D0"/>
    <w:rsid w:val="00BB5DBF"/>
    <w:rsid w:val="00BC11F2"/>
    <w:rsid w:val="00BC27A2"/>
    <w:rsid w:val="00BC6D11"/>
    <w:rsid w:val="00BD15F6"/>
    <w:rsid w:val="00BD278D"/>
    <w:rsid w:val="00BE3555"/>
    <w:rsid w:val="00BE4574"/>
    <w:rsid w:val="00BF0022"/>
    <w:rsid w:val="00BF027C"/>
    <w:rsid w:val="00BF0994"/>
    <w:rsid w:val="00BF0F7E"/>
    <w:rsid w:val="00BF3DD7"/>
    <w:rsid w:val="00BF4338"/>
    <w:rsid w:val="00BF6C0D"/>
    <w:rsid w:val="00BF7997"/>
    <w:rsid w:val="00C01156"/>
    <w:rsid w:val="00C0425E"/>
    <w:rsid w:val="00C06E83"/>
    <w:rsid w:val="00C13408"/>
    <w:rsid w:val="00C138C3"/>
    <w:rsid w:val="00C1429F"/>
    <w:rsid w:val="00C24751"/>
    <w:rsid w:val="00C26444"/>
    <w:rsid w:val="00C322FE"/>
    <w:rsid w:val="00C35966"/>
    <w:rsid w:val="00C42102"/>
    <w:rsid w:val="00C44622"/>
    <w:rsid w:val="00C456CE"/>
    <w:rsid w:val="00C50833"/>
    <w:rsid w:val="00C50E94"/>
    <w:rsid w:val="00C5384F"/>
    <w:rsid w:val="00C56851"/>
    <w:rsid w:val="00C57713"/>
    <w:rsid w:val="00C57735"/>
    <w:rsid w:val="00C5776C"/>
    <w:rsid w:val="00C65B4E"/>
    <w:rsid w:val="00C74C7A"/>
    <w:rsid w:val="00C773D2"/>
    <w:rsid w:val="00C82C3D"/>
    <w:rsid w:val="00C8618D"/>
    <w:rsid w:val="00C86DD5"/>
    <w:rsid w:val="00C92D62"/>
    <w:rsid w:val="00C94F98"/>
    <w:rsid w:val="00CA0C2E"/>
    <w:rsid w:val="00CA4558"/>
    <w:rsid w:val="00CA4BEE"/>
    <w:rsid w:val="00CA6407"/>
    <w:rsid w:val="00CA6534"/>
    <w:rsid w:val="00CA6E5F"/>
    <w:rsid w:val="00CB15CF"/>
    <w:rsid w:val="00CB4CD8"/>
    <w:rsid w:val="00CB4F67"/>
    <w:rsid w:val="00CB651A"/>
    <w:rsid w:val="00CC0EB8"/>
    <w:rsid w:val="00CC1752"/>
    <w:rsid w:val="00CC4500"/>
    <w:rsid w:val="00CD0E4E"/>
    <w:rsid w:val="00CD498D"/>
    <w:rsid w:val="00CE0510"/>
    <w:rsid w:val="00CE1512"/>
    <w:rsid w:val="00CE25D0"/>
    <w:rsid w:val="00CE52C8"/>
    <w:rsid w:val="00CE53FF"/>
    <w:rsid w:val="00CE7EED"/>
    <w:rsid w:val="00CF35D3"/>
    <w:rsid w:val="00CF3FDD"/>
    <w:rsid w:val="00CF6AD0"/>
    <w:rsid w:val="00CF7D5C"/>
    <w:rsid w:val="00D038E7"/>
    <w:rsid w:val="00D05DBE"/>
    <w:rsid w:val="00D061F0"/>
    <w:rsid w:val="00D06613"/>
    <w:rsid w:val="00D07C0B"/>
    <w:rsid w:val="00D10223"/>
    <w:rsid w:val="00D11386"/>
    <w:rsid w:val="00D14705"/>
    <w:rsid w:val="00D15731"/>
    <w:rsid w:val="00D177F8"/>
    <w:rsid w:val="00D22C40"/>
    <w:rsid w:val="00D24CA1"/>
    <w:rsid w:val="00D26E13"/>
    <w:rsid w:val="00D31388"/>
    <w:rsid w:val="00D368A2"/>
    <w:rsid w:val="00D42639"/>
    <w:rsid w:val="00D45C96"/>
    <w:rsid w:val="00D5189D"/>
    <w:rsid w:val="00D51FA1"/>
    <w:rsid w:val="00D54FDA"/>
    <w:rsid w:val="00D55F6A"/>
    <w:rsid w:val="00D64574"/>
    <w:rsid w:val="00D70B91"/>
    <w:rsid w:val="00D72292"/>
    <w:rsid w:val="00D74144"/>
    <w:rsid w:val="00D752FF"/>
    <w:rsid w:val="00D92A38"/>
    <w:rsid w:val="00D9591D"/>
    <w:rsid w:val="00D95A35"/>
    <w:rsid w:val="00D96715"/>
    <w:rsid w:val="00DA2982"/>
    <w:rsid w:val="00DA567E"/>
    <w:rsid w:val="00DA5AA7"/>
    <w:rsid w:val="00DB156B"/>
    <w:rsid w:val="00DB6257"/>
    <w:rsid w:val="00DC0D53"/>
    <w:rsid w:val="00DC1277"/>
    <w:rsid w:val="00DC16B6"/>
    <w:rsid w:val="00DC17EE"/>
    <w:rsid w:val="00DC2466"/>
    <w:rsid w:val="00DC6961"/>
    <w:rsid w:val="00DC6D2A"/>
    <w:rsid w:val="00DD047F"/>
    <w:rsid w:val="00DD131C"/>
    <w:rsid w:val="00DD3FF6"/>
    <w:rsid w:val="00DE1991"/>
    <w:rsid w:val="00DE44F3"/>
    <w:rsid w:val="00DE5023"/>
    <w:rsid w:val="00DE7AEE"/>
    <w:rsid w:val="00DF01F4"/>
    <w:rsid w:val="00DF092C"/>
    <w:rsid w:val="00DF26FE"/>
    <w:rsid w:val="00E01F96"/>
    <w:rsid w:val="00E028B6"/>
    <w:rsid w:val="00E02AC6"/>
    <w:rsid w:val="00E02E52"/>
    <w:rsid w:val="00E05B93"/>
    <w:rsid w:val="00E10095"/>
    <w:rsid w:val="00E11019"/>
    <w:rsid w:val="00E15993"/>
    <w:rsid w:val="00E17B6A"/>
    <w:rsid w:val="00E20077"/>
    <w:rsid w:val="00E238F0"/>
    <w:rsid w:val="00E3195C"/>
    <w:rsid w:val="00E322A6"/>
    <w:rsid w:val="00E32DB0"/>
    <w:rsid w:val="00E3343B"/>
    <w:rsid w:val="00E341FA"/>
    <w:rsid w:val="00E35AD3"/>
    <w:rsid w:val="00E430E6"/>
    <w:rsid w:val="00E43C19"/>
    <w:rsid w:val="00E43D84"/>
    <w:rsid w:val="00E443F9"/>
    <w:rsid w:val="00E444C2"/>
    <w:rsid w:val="00E52B30"/>
    <w:rsid w:val="00E54869"/>
    <w:rsid w:val="00E57A00"/>
    <w:rsid w:val="00E57EDB"/>
    <w:rsid w:val="00E635EC"/>
    <w:rsid w:val="00E64173"/>
    <w:rsid w:val="00E6622F"/>
    <w:rsid w:val="00E70070"/>
    <w:rsid w:val="00E70634"/>
    <w:rsid w:val="00E7207E"/>
    <w:rsid w:val="00E72965"/>
    <w:rsid w:val="00E72E95"/>
    <w:rsid w:val="00E73357"/>
    <w:rsid w:val="00E76BD7"/>
    <w:rsid w:val="00E773DF"/>
    <w:rsid w:val="00E776BF"/>
    <w:rsid w:val="00E80A78"/>
    <w:rsid w:val="00E81A9A"/>
    <w:rsid w:val="00E845A0"/>
    <w:rsid w:val="00E8611E"/>
    <w:rsid w:val="00E91B18"/>
    <w:rsid w:val="00E91E7E"/>
    <w:rsid w:val="00E9428A"/>
    <w:rsid w:val="00E95C04"/>
    <w:rsid w:val="00E96344"/>
    <w:rsid w:val="00E9677D"/>
    <w:rsid w:val="00E96CB0"/>
    <w:rsid w:val="00EA22C8"/>
    <w:rsid w:val="00EA4E29"/>
    <w:rsid w:val="00EA7709"/>
    <w:rsid w:val="00EA79AC"/>
    <w:rsid w:val="00EB1E97"/>
    <w:rsid w:val="00EB35D6"/>
    <w:rsid w:val="00EB5AD7"/>
    <w:rsid w:val="00EB637E"/>
    <w:rsid w:val="00EC0ABD"/>
    <w:rsid w:val="00EC115B"/>
    <w:rsid w:val="00EC562B"/>
    <w:rsid w:val="00EC6A89"/>
    <w:rsid w:val="00ED02D4"/>
    <w:rsid w:val="00ED108E"/>
    <w:rsid w:val="00ED12C6"/>
    <w:rsid w:val="00ED2845"/>
    <w:rsid w:val="00ED3DDB"/>
    <w:rsid w:val="00EE1CBA"/>
    <w:rsid w:val="00EE50EC"/>
    <w:rsid w:val="00EE7073"/>
    <w:rsid w:val="00EE7D88"/>
    <w:rsid w:val="00EF1047"/>
    <w:rsid w:val="00EF3CD9"/>
    <w:rsid w:val="00EF4846"/>
    <w:rsid w:val="00EF53E1"/>
    <w:rsid w:val="00EF60AE"/>
    <w:rsid w:val="00F024AF"/>
    <w:rsid w:val="00F13DB3"/>
    <w:rsid w:val="00F2000E"/>
    <w:rsid w:val="00F20F25"/>
    <w:rsid w:val="00F2144B"/>
    <w:rsid w:val="00F22E09"/>
    <w:rsid w:val="00F23897"/>
    <w:rsid w:val="00F3013C"/>
    <w:rsid w:val="00F3263F"/>
    <w:rsid w:val="00F41CBF"/>
    <w:rsid w:val="00F4251B"/>
    <w:rsid w:val="00F4313A"/>
    <w:rsid w:val="00F46968"/>
    <w:rsid w:val="00F51CB0"/>
    <w:rsid w:val="00F525DB"/>
    <w:rsid w:val="00F5325F"/>
    <w:rsid w:val="00F642B2"/>
    <w:rsid w:val="00F740E5"/>
    <w:rsid w:val="00F758E2"/>
    <w:rsid w:val="00F773AE"/>
    <w:rsid w:val="00F773D8"/>
    <w:rsid w:val="00F8450A"/>
    <w:rsid w:val="00F870FD"/>
    <w:rsid w:val="00F8736F"/>
    <w:rsid w:val="00F9155A"/>
    <w:rsid w:val="00F94C62"/>
    <w:rsid w:val="00F95411"/>
    <w:rsid w:val="00F96272"/>
    <w:rsid w:val="00F96764"/>
    <w:rsid w:val="00F97389"/>
    <w:rsid w:val="00F97808"/>
    <w:rsid w:val="00F979BA"/>
    <w:rsid w:val="00FA0485"/>
    <w:rsid w:val="00FA2597"/>
    <w:rsid w:val="00FA51C0"/>
    <w:rsid w:val="00FA53BE"/>
    <w:rsid w:val="00FA5DDA"/>
    <w:rsid w:val="00FA7717"/>
    <w:rsid w:val="00FC2F5E"/>
    <w:rsid w:val="00FC5A2B"/>
    <w:rsid w:val="00FC6CBA"/>
    <w:rsid w:val="00FD0E1F"/>
    <w:rsid w:val="00FD1696"/>
    <w:rsid w:val="00FD215E"/>
    <w:rsid w:val="00FD37C9"/>
    <w:rsid w:val="00FD4C9C"/>
    <w:rsid w:val="00FD60C9"/>
    <w:rsid w:val="00FD648E"/>
    <w:rsid w:val="00FD65DC"/>
    <w:rsid w:val="00FD716F"/>
    <w:rsid w:val="00FE19C1"/>
    <w:rsid w:val="00FE5089"/>
    <w:rsid w:val="00FE5242"/>
    <w:rsid w:val="00FF27BF"/>
    <w:rsid w:val="00FF3E20"/>
    <w:rsid w:val="00FF50EF"/>
    <w:rsid w:val="00FF5DB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9970B"/>
  <w15:docId w15:val="{94266C52-96BA-4C78-A16A-5D2D6E9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B1FE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kern w:val="2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D8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6E20AC"/>
    <w:pPr>
      <w:ind w:left="720"/>
      <w:contextualSpacing/>
    </w:pPr>
  </w:style>
  <w:style w:type="paragraph" w:styleId="a4">
    <w:name w:val="Title"/>
    <w:basedOn w:val="a"/>
    <w:link w:val="a5"/>
    <w:qFormat/>
    <w:rsid w:val="000821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link w:val="a4"/>
    <w:locked/>
    <w:rsid w:val="000821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25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BF4338"/>
    <w:rPr>
      <w:rFonts w:ascii="Courier New" w:hAnsi="Courier New" w:cs="Courier New"/>
      <w:sz w:val="20"/>
      <w:szCs w:val="20"/>
      <w:lang w:eastAsia="en-US"/>
    </w:rPr>
  </w:style>
  <w:style w:type="paragraph" w:styleId="a6">
    <w:name w:val="Normal (Web)"/>
    <w:basedOn w:val="a"/>
    <w:uiPriority w:val="99"/>
    <w:rsid w:val="00E11019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1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01C1A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707EA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863CB0"/>
    <w:pPr>
      <w:widowControl w:val="0"/>
      <w:autoSpaceDE w:val="0"/>
      <w:autoSpaceDN w:val="0"/>
    </w:pPr>
    <w:rPr>
      <w:sz w:val="22"/>
      <w:szCs w:val="22"/>
    </w:rPr>
  </w:style>
  <w:style w:type="character" w:customStyle="1" w:styleId="a9">
    <w:name w:val="Знак Знак"/>
    <w:uiPriority w:val="99"/>
    <w:rsid w:val="00A43B2C"/>
    <w:rPr>
      <w:sz w:val="28"/>
      <w:lang w:val="ru-RU" w:eastAsia="ru-RU"/>
    </w:rPr>
  </w:style>
  <w:style w:type="table" w:styleId="aa">
    <w:name w:val="Table Grid"/>
    <w:basedOn w:val="a1"/>
    <w:uiPriority w:val="99"/>
    <w:locked/>
    <w:rsid w:val="002A57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F2B1A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2F2B1A"/>
    <w:rPr>
      <w:rFonts w:ascii="Arial" w:hAnsi="Arial" w:cs="Arial"/>
      <w:sz w:val="24"/>
      <w:szCs w:val="24"/>
      <w:lang w:val="ru-RU" w:eastAsia="en-US" w:bidi="ar-SA"/>
    </w:rPr>
  </w:style>
  <w:style w:type="character" w:styleId="ad">
    <w:name w:val="Strong"/>
    <w:qFormat/>
    <w:locked/>
    <w:rsid w:val="00444E8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6610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6D1271"/>
    <w:rPr>
      <w:rFonts w:cs="Times New Roman"/>
      <w:lang w:eastAsia="en-US"/>
    </w:rPr>
  </w:style>
  <w:style w:type="character" w:styleId="ae">
    <w:name w:val="Hyperlink"/>
    <w:uiPriority w:val="99"/>
    <w:rsid w:val="005934B4"/>
    <w:rPr>
      <w:rFonts w:cs="Times New Roman"/>
      <w:color w:val="0066CC"/>
      <w:u w:val="none"/>
      <w:effect w:val="none"/>
    </w:rPr>
  </w:style>
  <w:style w:type="paragraph" w:customStyle="1" w:styleId="af">
    <w:name w:val="Стиль"/>
    <w:basedOn w:val="a"/>
    <w:next w:val="a4"/>
    <w:uiPriority w:val="99"/>
    <w:rsid w:val="006212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46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464E8A"/>
    <w:rPr>
      <w:sz w:val="22"/>
      <w:lang w:val="ru-RU" w:eastAsia="ru-RU"/>
    </w:rPr>
  </w:style>
  <w:style w:type="paragraph" w:customStyle="1" w:styleId="af0">
    <w:basedOn w:val="a"/>
    <w:next w:val="a4"/>
    <w:qFormat/>
    <w:rsid w:val="00851F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43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4355CE"/>
    <w:rPr>
      <w:rFonts w:ascii="Times New Roman" w:hAnsi="Times New Roman" w:cs="Times New Roman" w:hint="default"/>
    </w:rPr>
  </w:style>
  <w:style w:type="character" w:customStyle="1" w:styleId="eop">
    <w:name w:val="eop"/>
    <w:rsid w:val="004355CE"/>
    <w:rPr>
      <w:rFonts w:ascii="Times New Roman" w:hAnsi="Times New Roman" w:cs="Times New Roman" w:hint="default"/>
    </w:rPr>
  </w:style>
  <w:style w:type="paragraph" w:customStyle="1" w:styleId="11">
    <w:name w:val="Стиль1"/>
    <w:basedOn w:val="a"/>
    <w:next w:val="a4"/>
    <w:rsid w:val="00FD37C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basedOn w:val="a"/>
    <w:next w:val="a4"/>
    <w:qFormat/>
    <w:rsid w:val="00880E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basedOn w:val="a"/>
    <w:next w:val="a4"/>
    <w:qFormat/>
    <w:rsid w:val="00CA65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3B42F3"/>
    <w:rPr>
      <w:rFonts w:cs="Times New Roman"/>
      <w:b/>
      <w:bCs/>
      <w:color w:val="auto"/>
    </w:rPr>
  </w:style>
  <w:style w:type="paragraph" w:customStyle="1" w:styleId="af4">
    <w:basedOn w:val="a"/>
    <w:next w:val="a4"/>
    <w:qFormat/>
    <w:rsid w:val="00E9634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basedOn w:val="a"/>
    <w:next w:val="a4"/>
    <w:qFormat/>
    <w:rsid w:val="00752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basedOn w:val="a"/>
    <w:next w:val="a4"/>
    <w:qFormat/>
    <w:rsid w:val="0043473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0B641C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0B641C"/>
    <w:rPr>
      <w:sz w:val="22"/>
      <w:szCs w:val="22"/>
      <w:lang w:eastAsia="en-US"/>
    </w:rPr>
  </w:style>
  <w:style w:type="paragraph" w:styleId="af9">
    <w:name w:val="Document Map"/>
    <w:basedOn w:val="a"/>
    <w:link w:val="afa"/>
    <w:semiHidden/>
    <w:rsid w:val="00A104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link w:val="af9"/>
    <w:semiHidden/>
    <w:rsid w:val="00A104F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b">
    <w:basedOn w:val="a"/>
    <w:next w:val="a4"/>
    <w:qFormat/>
    <w:rsid w:val="0045750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802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A60C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c">
    <w:basedOn w:val="a"/>
    <w:next w:val="a4"/>
    <w:qFormat/>
    <w:rsid w:val="00FD65D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rsid w:val="00EE7073"/>
    <w:rPr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Курсив"/>
    <w:rsid w:val="00EE7073"/>
    <w:rPr>
      <w:b/>
      <w:bCs/>
      <w:i/>
      <w:iCs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EE7073"/>
    <w:pPr>
      <w:widowControl w:val="0"/>
      <w:shd w:val="clear" w:color="auto" w:fill="FFFFFF"/>
      <w:spacing w:before="540" w:after="660" w:line="235" w:lineRule="exact"/>
    </w:pPr>
    <w:rPr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8115-A9B1-400C-ACD1-1C5DA8D7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3</cp:revision>
  <cp:lastPrinted>2021-09-28T08:17:00Z</cp:lastPrinted>
  <dcterms:created xsi:type="dcterms:W3CDTF">2015-02-06T11:18:00Z</dcterms:created>
  <dcterms:modified xsi:type="dcterms:W3CDTF">2022-11-14T07:04:00Z</dcterms:modified>
</cp:coreProperties>
</file>